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4C5F" w:rsidRPr="00925F8C" w:rsidRDefault="003D4C5F" w:rsidP="00006790">
      <w:pPr>
        <w:jc w:val="center"/>
        <w:rPr>
          <w:b/>
          <w:sz w:val="28"/>
          <w:szCs w:val="28"/>
          <w:lang w:val="uk-UA"/>
        </w:rPr>
      </w:pPr>
      <w:r w:rsidRPr="00925F8C">
        <w:rPr>
          <w:b/>
          <w:sz w:val="28"/>
          <w:szCs w:val="28"/>
          <w:lang w:val="uk-UA"/>
        </w:rPr>
        <w:t>ПОЯСНЮВАЛЬНА ЗАПИСКА</w:t>
      </w:r>
    </w:p>
    <w:p w:rsidR="003D4C5F" w:rsidRPr="00925F8C" w:rsidRDefault="003D4C5F" w:rsidP="003D4C5F">
      <w:pPr>
        <w:jc w:val="center"/>
        <w:rPr>
          <w:sz w:val="28"/>
          <w:szCs w:val="28"/>
          <w:lang w:val="uk-UA"/>
        </w:rPr>
      </w:pPr>
      <w:r w:rsidRPr="00925F8C">
        <w:rPr>
          <w:sz w:val="28"/>
          <w:szCs w:val="28"/>
          <w:lang w:val="uk-UA"/>
        </w:rPr>
        <w:t xml:space="preserve">щодо </w:t>
      </w:r>
      <w:proofErr w:type="spellStart"/>
      <w:r w:rsidRPr="00925F8C">
        <w:rPr>
          <w:sz w:val="28"/>
          <w:szCs w:val="28"/>
          <w:lang w:val="uk-UA"/>
        </w:rPr>
        <w:t>про</w:t>
      </w:r>
      <w:r w:rsidR="00D7463F" w:rsidRPr="00925F8C">
        <w:rPr>
          <w:sz w:val="28"/>
          <w:szCs w:val="28"/>
          <w:lang w:val="uk-UA"/>
        </w:rPr>
        <w:t>є</w:t>
      </w:r>
      <w:r w:rsidRPr="00925F8C">
        <w:rPr>
          <w:sz w:val="28"/>
          <w:szCs w:val="28"/>
          <w:lang w:val="uk-UA"/>
        </w:rPr>
        <w:t>кту</w:t>
      </w:r>
      <w:proofErr w:type="spellEnd"/>
      <w:r w:rsidRPr="00925F8C">
        <w:rPr>
          <w:sz w:val="28"/>
          <w:szCs w:val="28"/>
          <w:lang w:val="uk-UA"/>
        </w:rPr>
        <w:t xml:space="preserve"> рішення Луцької міської ради</w:t>
      </w:r>
    </w:p>
    <w:p w:rsidR="003F7B46" w:rsidRPr="00925F8C" w:rsidRDefault="003F7B46" w:rsidP="003D4C5F">
      <w:pPr>
        <w:jc w:val="center"/>
        <w:rPr>
          <w:sz w:val="28"/>
          <w:szCs w:val="28"/>
          <w:lang w:val="uk-UA"/>
        </w:rPr>
      </w:pPr>
      <w:r w:rsidRPr="00925F8C">
        <w:rPr>
          <w:sz w:val="28"/>
          <w:szCs w:val="28"/>
          <w:lang w:val="uk-UA"/>
        </w:rPr>
        <w:t xml:space="preserve"> </w:t>
      </w:r>
      <w:r w:rsidR="003D4C5F" w:rsidRPr="00925F8C">
        <w:rPr>
          <w:sz w:val="28"/>
          <w:szCs w:val="28"/>
          <w:lang w:val="uk-UA"/>
        </w:rPr>
        <w:t xml:space="preserve">«Про затвердження Статуту </w:t>
      </w:r>
      <w:r w:rsidRPr="00925F8C">
        <w:rPr>
          <w:sz w:val="28"/>
          <w:szCs w:val="28"/>
          <w:lang w:val="uk-UA"/>
        </w:rPr>
        <w:t xml:space="preserve">комунального підприємства </w:t>
      </w:r>
      <w:r w:rsidR="003D4C5F" w:rsidRPr="00925F8C">
        <w:rPr>
          <w:sz w:val="28"/>
          <w:szCs w:val="28"/>
          <w:lang w:val="uk-UA"/>
        </w:rPr>
        <w:t>«Л</w:t>
      </w:r>
      <w:r w:rsidR="003F4069">
        <w:rPr>
          <w:sz w:val="28"/>
          <w:szCs w:val="28"/>
          <w:lang w:val="uk-UA"/>
        </w:rPr>
        <w:t>аска»</w:t>
      </w:r>
    </w:p>
    <w:p w:rsidR="003D4C5F" w:rsidRPr="00925F8C" w:rsidRDefault="003D4C5F" w:rsidP="003D4C5F">
      <w:pPr>
        <w:jc w:val="center"/>
        <w:rPr>
          <w:sz w:val="28"/>
          <w:szCs w:val="28"/>
          <w:lang w:val="uk-UA"/>
        </w:rPr>
      </w:pPr>
      <w:r w:rsidRPr="00925F8C">
        <w:rPr>
          <w:sz w:val="28"/>
          <w:szCs w:val="28"/>
          <w:lang w:val="uk-UA"/>
        </w:rPr>
        <w:t>в новій редакції»</w:t>
      </w:r>
    </w:p>
    <w:p w:rsidR="009C7E78" w:rsidRPr="00925F8C" w:rsidRDefault="009C7E78" w:rsidP="003D4C5F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4C5F" w:rsidRPr="00925F8C" w:rsidRDefault="003D4C5F" w:rsidP="003D4C5F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5F8C">
        <w:rPr>
          <w:rFonts w:ascii="Times New Roman" w:hAnsi="Times New Roman"/>
          <w:b/>
          <w:sz w:val="28"/>
          <w:szCs w:val="28"/>
          <w:lang w:val="uk-UA"/>
        </w:rPr>
        <w:t>Потреба і мета прийняття рішення</w:t>
      </w:r>
    </w:p>
    <w:p w:rsidR="003D4C5F" w:rsidRPr="00925F8C" w:rsidRDefault="003D4C5F" w:rsidP="007230DF">
      <w:pPr>
        <w:pStyle w:val="ad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925F8C">
        <w:rPr>
          <w:rStyle w:val="rvts0"/>
          <w:rFonts w:ascii="Times New Roman" w:hAnsi="Times New Roman"/>
          <w:sz w:val="28"/>
          <w:szCs w:val="28"/>
          <w:lang w:val="uk-UA"/>
        </w:rPr>
        <w:t xml:space="preserve">Основною метою прийняття запропонованого </w:t>
      </w:r>
      <w:proofErr w:type="spellStart"/>
      <w:r w:rsidRPr="00925F8C">
        <w:rPr>
          <w:rStyle w:val="rvts0"/>
          <w:rFonts w:ascii="Times New Roman" w:hAnsi="Times New Roman"/>
          <w:sz w:val="28"/>
          <w:szCs w:val="28"/>
          <w:lang w:val="uk-UA"/>
        </w:rPr>
        <w:t>про</w:t>
      </w:r>
      <w:r w:rsidR="00D7463F" w:rsidRPr="00925F8C">
        <w:rPr>
          <w:rStyle w:val="rvts0"/>
          <w:rFonts w:ascii="Times New Roman" w:hAnsi="Times New Roman"/>
          <w:sz w:val="28"/>
          <w:szCs w:val="28"/>
          <w:lang w:val="uk-UA"/>
        </w:rPr>
        <w:t>є</w:t>
      </w:r>
      <w:r w:rsidRPr="00925F8C">
        <w:rPr>
          <w:rStyle w:val="rvts0"/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925F8C">
        <w:rPr>
          <w:rStyle w:val="rvts0"/>
          <w:rFonts w:ascii="Times New Roman" w:hAnsi="Times New Roman"/>
          <w:sz w:val="28"/>
          <w:szCs w:val="28"/>
          <w:lang w:val="uk-UA"/>
        </w:rPr>
        <w:t xml:space="preserve"> рішення та затвердження Статуту </w:t>
      </w:r>
      <w:r w:rsidR="00C26BFF" w:rsidRPr="00925F8C">
        <w:rPr>
          <w:rStyle w:val="rvts0"/>
          <w:rFonts w:ascii="Times New Roman" w:hAnsi="Times New Roman"/>
          <w:sz w:val="28"/>
          <w:szCs w:val="28"/>
          <w:lang w:val="uk-UA"/>
        </w:rPr>
        <w:t>комунального підприємства «Л</w:t>
      </w:r>
      <w:r w:rsidR="003F4069">
        <w:rPr>
          <w:rStyle w:val="rvts0"/>
          <w:rFonts w:ascii="Times New Roman" w:hAnsi="Times New Roman"/>
          <w:sz w:val="28"/>
          <w:szCs w:val="28"/>
          <w:lang w:val="uk-UA"/>
        </w:rPr>
        <w:t>аска</w:t>
      </w:r>
      <w:r w:rsidR="00C26BFF" w:rsidRPr="00925F8C">
        <w:rPr>
          <w:rStyle w:val="rvts0"/>
          <w:rFonts w:ascii="Times New Roman" w:hAnsi="Times New Roman"/>
          <w:sz w:val="28"/>
          <w:szCs w:val="28"/>
          <w:lang w:val="uk-UA"/>
        </w:rPr>
        <w:t xml:space="preserve">» </w:t>
      </w:r>
      <w:r w:rsidRPr="00925F8C">
        <w:rPr>
          <w:rStyle w:val="rvts0"/>
          <w:rFonts w:ascii="Times New Roman" w:hAnsi="Times New Roman"/>
          <w:sz w:val="28"/>
          <w:szCs w:val="28"/>
          <w:lang w:val="uk-UA"/>
        </w:rPr>
        <w:t>в новій редакції є необхідність затвердження нового розміру статутного капіталу підприємства.</w:t>
      </w:r>
    </w:p>
    <w:p w:rsidR="003D4C5F" w:rsidRPr="00925F8C" w:rsidRDefault="00D7291F" w:rsidP="007230D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. 1.3</w:t>
      </w:r>
      <w:r w:rsidR="003D4C5F" w:rsidRPr="00925F8C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65491B">
        <w:rPr>
          <w:rFonts w:ascii="Times New Roman" w:hAnsi="Times New Roman"/>
          <w:sz w:val="28"/>
          <w:szCs w:val="28"/>
          <w:lang w:val="uk-UA"/>
        </w:rPr>
        <w:t>татуту Засновником П</w:t>
      </w:r>
      <w:r w:rsidR="003D4C5F" w:rsidRPr="00925F8C">
        <w:rPr>
          <w:rFonts w:ascii="Times New Roman" w:hAnsi="Times New Roman"/>
          <w:sz w:val="28"/>
          <w:szCs w:val="28"/>
          <w:lang w:val="uk-UA"/>
        </w:rPr>
        <w:t>ідприємства</w:t>
      </w:r>
      <w:r w:rsidR="0065491B">
        <w:rPr>
          <w:rFonts w:ascii="Times New Roman" w:hAnsi="Times New Roman"/>
          <w:sz w:val="28"/>
          <w:szCs w:val="28"/>
          <w:lang w:val="uk-UA"/>
        </w:rPr>
        <w:t xml:space="preserve"> і власником майна</w:t>
      </w:r>
      <w:r w:rsidR="003D4C5F" w:rsidRPr="00925F8C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6A052E" w:rsidRPr="00925F8C">
        <w:rPr>
          <w:rFonts w:ascii="Times New Roman" w:hAnsi="Times New Roman"/>
          <w:sz w:val="28"/>
          <w:szCs w:val="28"/>
          <w:lang w:val="uk-UA"/>
        </w:rPr>
        <w:t>Луцька міська територіальна громада</w:t>
      </w:r>
      <w:r w:rsidR="003D4C5F" w:rsidRPr="00925F8C">
        <w:rPr>
          <w:rFonts w:ascii="Times New Roman" w:hAnsi="Times New Roman"/>
          <w:sz w:val="28"/>
          <w:szCs w:val="28"/>
          <w:lang w:val="uk-UA"/>
        </w:rPr>
        <w:t xml:space="preserve"> в особі Луцької міської ради</w:t>
      </w:r>
      <w:r w:rsidR="0065491B">
        <w:rPr>
          <w:rFonts w:ascii="Times New Roman" w:hAnsi="Times New Roman"/>
          <w:sz w:val="28"/>
          <w:szCs w:val="28"/>
          <w:lang w:val="uk-UA"/>
        </w:rPr>
        <w:t xml:space="preserve"> (іменована далі – Засновник).</w:t>
      </w:r>
    </w:p>
    <w:p w:rsidR="003D4C5F" w:rsidRPr="00925F8C" w:rsidRDefault="006A052E" w:rsidP="007230D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5F8C">
        <w:rPr>
          <w:rFonts w:ascii="Times New Roman" w:hAnsi="Times New Roman"/>
          <w:sz w:val="28"/>
          <w:szCs w:val="28"/>
          <w:lang w:val="uk-UA"/>
        </w:rPr>
        <w:t>П</w:t>
      </w:r>
      <w:r w:rsidR="003D4C5F" w:rsidRPr="00925F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491B">
        <w:rPr>
          <w:rFonts w:ascii="Times New Roman" w:hAnsi="Times New Roman"/>
          <w:sz w:val="28"/>
          <w:szCs w:val="28"/>
          <w:lang w:val="uk-UA"/>
        </w:rPr>
        <w:t xml:space="preserve">4.3. </w:t>
      </w:r>
      <w:proofErr w:type="spellStart"/>
      <w:r w:rsidR="0065491B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="0065491B">
        <w:rPr>
          <w:rFonts w:ascii="Times New Roman" w:hAnsi="Times New Roman"/>
          <w:sz w:val="28"/>
          <w:szCs w:val="28"/>
          <w:lang w:val="uk-UA"/>
        </w:rPr>
        <w:t>. 4.3.1</w:t>
      </w:r>
      <w:r w:rsidR="003D4C5F" w:rsidRPr="00925F8C">
        <w:rPr>
          <w:rFonts w:ascii="Times New Roman" w:hAnsi="Times New Roman"/>
          <w:sz w:val="28"/>
          <w:szCs w:val="28"/>
          <w:lang w:val="uk-UA"/>
        </w:rPr>
        <w:t xml:space="preserve"> Статуту 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передбачено, що </w:t>
      </w:r>
      <w:r w:rsidR="0065491B">
        <w:rPr>
          <w:rFonts w:ascii="Times New Roman" w:hAnsi="Times New Roman"/>
          <w:sz w:val="28"/>
          <w:szCs w:val="28"/>
          <w:lang w:val="uk-UA"/>
        </w:rPr>
        <w:t>виключною компетенцією Засновника є внесення змін та доповнень до Статуту.</w:t>
      </w:r>
    </w:p>
    <w:p w:rsidR="003D4C5F" w:rsidRPr="00925F8C" w:rsidRDefault="00027BD6" w:rsidP="007230D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С</w:t>
      </w:r>
      <w:r w:rsidR="003D4C5F" w:rsidRPr="00925F8C">
        <w:rPr>
          <w:rStyle w:val="rvts0"/>
          <w:rFonts w:ascii="Times New Roman" w:hAnsi="Times New Roman"/>
          <w:sz w:val="28"/>
          <w:szCs w:val="28"/>
          <w:lang w:val="uk-UA"/>
        </w:rPr>
        <w:t xml:space="preserve">татутний капітал комунального підприємства утворюється органом, до сфери управління якого воно належить. Розмір статутного капіталу комунального підприємства визначається відповідною місцевою радою. В </w:t>
      </w:r>
      <w:r w:rsidR="005D7104">
        <w:rPr>
          <w:rFonts w:ascii="Times New Roman" w:hAnsi="Times New Roman"/>
          <w:sz w:val="28"/>
          <w:szCs w:val="28"/>
          <w:lang w:val="uk-UA"/>
        </w:rPr>
        <w:t>цьому</w:t>
      </w:r>
      <w:r w:rsidR="003D4C5F" w:rsidRPr="00925F8C">
        <w:rPr>
          <w:rFonts w:ascii="Times New Roman" w:hAnsi="Times New Roman"/>
          <w:sz w:val="28"/>
          <w:szCs w:val="28"/>
          <w:lang w:val="uk-UA"/>
        </w:rPr>
        <w:t xml:space="preserve"> випадку це Луцька міська рада.</w:t>
      </w:r>
    </w:p>
    <w:p w:rsidR="003D4C5F" w:rsidRPr="00925F8C" w:rsidRDefault="003D4C5F" w:rsidP="007230D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5F8C">
        <w:rPr>
          <w:rFonts w:ascii="Times New Roman" w:hAnsi="Times New Roman"/>
          <w:sz w:val="28"/>
          <w:szCs w:val="28"/>
          <w:lang w:val="uk-UA"/>
        </w:rPr>
        <w:t>ч. 2 ст. 64 Закону України «Про місцеве самоврядування в Україні» передбачено, що міські ради та їх виконавчі органи мають право самостійно розпоряджатися коштами місцевих бюджетів та визначати напрямки їх використання.</w:t>
      </w:r>
    </w:p>
    <w:p w:rsidR="00006790" w:rsidRDefault="003D4C5F" w:rsidP="00006790">
      <w:pPr>
        <w:pStyle w:val="1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5F8C">
        <w:rPr>
          <w:rFonts w:ascii="Times New Roman" w:hAnsi="Times New Roman"/>
          <w:sz w:val="28"/>
          <w:szCs w:val="28"/>
          <w:lang w:val="uk-UA"/>
        </w:rPr>
        <w:t>Відповідн</w:t>
      </w:r>
      <w:r w:rsidR="006A052E" w:rsidRPr="00925F8C">
        <w:rPr>
          <w:rFonts w:ascii="Times New Roman" w:hAnsi="Times New Roman"/>
          <w:sz w:val="28"/>
          <w:szCs w:val="28"/>
          <w:lang w:val="uk-UA"/>
        </w:rPr>
        <w:t>ими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6A052E" w:rsidRPr="00925F8C">
        <w:rPr>
          <w:rFonts w:ascii="Times New Roman" w:hAnsi="Times New Roman"/>
          <w:sz w:val="28"/>
          <w:szCs w:val="28"/>
          <w:lang w:val="uk-UA"/>
        </w:rPr>
        <w:t>нями</w:t>
      </w:r>
      <w:r w:rsidR="00006790">
        <w:rPr>
          <w:rFonts w:ascii="Times New Roman" w:hAnsi="Times New Roman"/>
          <w:sz w:val="28"/>
          <w:szCs w:val="28"/>
          <w:lang w:val="uk-UA"/>
        </w:rPr>
        <w:t xml:space="preserve"> Луцької міської ради З</w:t>
      </w:r>
      <w:r w:rsidRPr="00925F8C">
        <w:rPr>
          <w:rFonts w:ascii="Times New Roman" w:hAnsi="Times New Roman"/>
          <w:sz w:val="28"/>
          <w:szCs w:val="28"/>
          <w:lang w:val="uk-UA"/>
        </w:rPr>
        <w:t>асновником (власником) підприємства</w:t>
      </w:r>
      <w:r w:rsidR="008477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поповнено статутний капітал </w:t>
      </w:r>
      <w:r w:rsidR="007230DF" w:rsidRPr="00925F8C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 «Луцькводоканал» на загальну сум</w:t>
      </w:r>
      <w:r w:rsidR="00736AC0" w:rsidRPr="00925F8C">
        <w:rPr>
          <w:rFonts w:ascii="Times New Roman" w:hAnsi="Times New Roman"/>
          <w:sz w:val="28"/>
          <w:szCs w:val="28"/>
          <w:lang w:val="uk-UA"/>
        </w:rPr>
        <w:t>у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790">
        <w:rPr>
          <w:rFonts w:ascii="Times New Roman" w:eastAsia="Times New Roman" w:hAnsi="Times New Roman"/>
          <w:sz w:val="28"/>
          <w:szCs w:val="28"/>
          <w:lang w:val="uk-UA" w:eastAsia="ar-SA"/>
        </w:rPr>
        <w:t>176 590,00</w:t>
      </w:r>
      <w:r w:rsidR="00006790" w:rsidRPr="00467E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рн (</w:t>
      </w:r>
      <w:r w:rsidR="00006790">
        <w:rPr>
          <w:rFonts w:ascii="Times New Roman" w:eastAsia="Times New Roman" w:hAnsi="Times New Roman"/>
          <w:sz w:val="28"/>
          <w:szCs w:val="28"/>
          <w:lang w:val="uk-UA" w:eastAsia="ar-SA"/>
        </w:rPr>
        <w:t>сто сімдесят шість тисяч п’ятсот дев’яносто</w:t>
      </w:r>
      <w:r w:rsidR="00006790" w:rsidRPr="00467E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ривень </w:t>
      </w:r>
      <w:r w:rsidR="00006790">
        <w:rPr>
          <w:rFonts w:ascii="Times New Roman" w:eastAsia="Times New Roman" w:hAnsi="Times New Roman"/>
          <w:sz w:val="28"/>
          <w:szCs w:val="28"/>
          <w:lang w:val="uk-UA" w:eastAsia="ar-SA"/>
        </w:rPr>
        <w:t>00</w:t>
      </w:r>
      <w:r w:rsidR="0000679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коп.)</w:t>
      </w:r>
      <w:r w:rsidRPr="00925F8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в зв’язку з чим загальний розмір статутного капіталу - </w:t>
      </w:r>
      <w:r w:rsidR="00006790">
        <w:rPr>
          <w:rFonts w:ascii="Times New Roman" w:hAnsi="Times New Roman"/>
          <w:sz w:val="28"/>
          <w:szCs w:val="28"/>
          <w:lang w:val="uk-UA"/>
        </w:rPr>
        <w:t>1 226 590,00</w:t>
      </w:r>
      <w:r w:rsidR="00006790" w:rsidRPr="00467E28">
        <w:rPr>
          <w:rFonts w:ascii="Times New Roman" w:hAnsi="Times New Roman"/>
          <w:sz w:val="28"/>
          <w:szCs w:val="28"/>
          <w:lang w:val="uk-UA"/>
        </w:rPr>
        <w:t xml:space="preserve"> грн (</w:t>
      </w:r>
      <w:r w:rsidR="00006790">
        <w:rPr>
          <w:rFonts w:ascii="Times New Roman" w:hAnsi="Times New Roman"/>
          <w:sz w:val="28"/>
          <w:szCs w:val="28"/>
          <w:lang w:val="uk-UA"/>
        </w:rPr>
        <w:t xml:space="preserve">один мільйон двісті двадцять шість тисяч п’ятсот дев’яносто </w:t>
      </w:r>
      <w:r w:rsidR="00006790" w:rsidRPr="00467E28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006790">
        <w:rPr>
          <w:rFonts w:ascii="Times New Roman" w:hAnsi="Times New Roman"/>
          <w:sz w:val="28"/>
          <w:szCs w:val="28"/>
          <w:lang w:val="uk-UA"/>
        </w:rPr>
        <w:t>00</w:t>
      </w:r>
      <w:r w:rsidR="00006790" w:rsidRPr="00467E28">
        <w:rPr>
          <w:rFonts w:ascii="Times New Roman" w:hAnsi="Times New Roman"/>
          <w:sz w:val="28"/>
          <w:szCs w:val="28"/>
          <w:lang w:val="uk-UA"/>
        </w:rPr>
        <w:t xml:space="preserve"> коп.)</w:t>
      </w:r>
      <w:r w:rsidR="0000679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D4C5F" w:rsidRPr="00925F8C" w:rsidRDefault="0073077F" w:rsidP="00006790">
      <w:pPr>
        <w:pStyle w:val="12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 w:eastAsia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В</w:t>
      </w:r>
      <w:r w:rsidR="003D4C5F" w:rsidRPr="00925F8C">
        <w:rPr>
          <w:rStyle w:val="rvts0"/>
          <w:rFonts w:ascii="Times New Roman" w:hAnsi="Times New Roman"/>
          <w:sz w:val="28"/>
          <w:szCs w:val="28"/>
          <w:lang w:val="uk-UA"/>
        </w:rPr>
        <w:t>ідповідно до норм п. 11 ч. 1 ст. 15 Закону України «Про державну реєстрацію юридичних осіб, фізичних осіб – підприємців та громадських формувань» внесення змін до установчого документа юридичної особи оформляється шляхом викладення його в новій редакції.</w:t>
      </w:r>
    </w:p>
    <w:p w:rsidR="003D4C5F" w:rsidRPr="00925F8C" w:rsidRDefault="003D4C5F" w:rsidP="007230D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5F8C">
        <w:rPr>
          <w:rFonts w:ascii="Times New Roman" w:hAnsi="Times New Roman"/>
          <w:sz w:val="28"/>
          <w:szCs w:val="28"/>
          <w:lang w:val="uk-UA"/>
        </w:rPr>
        <w:t xml:space="preserve">Рішення Луцької міської ради «Про затвердження Статуту </w:t>
      </w:r>
      <w:r w:rsidR="003F7B46" w:rsidRPr="00925F8C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 «Л</w:t>
      </w:r>
      <w:r w:rsidR="00006790">
        <w:rPr>
          <w:rFonts w:ascii="Times New Roman" w:hAnsi="Times New Roman"/>
          <w:sz w:val="28"/>
          <w:szCs w:val="28"/>
          <w:lang w:val="uk-UA"/>
        </w:rPr>
        <w:t>аска</w:t>
      </w:r>
      <w:r w:rsidRPr="00925F8C">
        <w:rPr>
          <w:rFonts w:ascii="Times New Roman" w:hAnsi="Times New Roman"/>
          <w:sz w:val="28"/>
          <w:szCs w:val="28"/>
          <w:lang w:val="uk-UA"/>
        </w:rPr>
        <w:t>» в новій редакції» необхідне для проведення подальшої державної реєстрації внесення змін до Статуту підприємства.</w:t>
      </w:r>
    </w:p>
    <w:p w:rsidR="003D4C5F" w:rsidRPr="00925F8C" w:rsidRDefault="003D4C5F" w:rsidP="003D4C5F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4C5F" w:rsidRPr="00925F8C" w:rsidRDefault="003D4C5F" w:rsidP="003D4C5F">
      <w:pPr>
        <w:pStyle w:val="ad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5F8C">
        <w:rPr>
          <w:rFonts w:ascii="Times New Roman" w:hAnsi="Times New Roman"/>
          <w:b/>
          <w:sz w:val="28"/>
          <w:szCs w:val="28"/>
          <w:lang w:val="uk-UA"/>
        </w:rPr>
        <w:t>Прогнозовані суспільні, економічні, фінансові та юридичні наслідки прийняття рішення</w:t>
      </w:r>
    </w:p>
    <w:p w:rsidR="003D4C5F" w:rsidRPr="00925F8C" w:rsidRDefault="003D4C5F" w:rsidP="007230DF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5F8C">
        <w:rPr>
          <w:rFonts w:ascii="Times New Roman" w:hAnsi="Times New Roman"/>
          <w:sz w:val="28"/>
          <w:szCs w:val="28"/>
          <w:lang w:val="uk-UA"/>
        </w:rPr>
        <w:t xml:space="preserve">Прийняття запропонованого рішення дозволить </w:t>
      </w:r>
      <w:r w:rsidR="0020129D" w:rsidRPr="00925F8C">
        <w:rPr>
          <w:rFonts w:ascii="Times New Roman" w:hAnsi="Times New Roman"/>
          <w:sz w:val="28"/>
          <w:szCs w:val="28"/>
          <w:lang w:val="uk-UA"/>
        </w:rPr>
        <w:t>комунальному підприємству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 «Л</w:t>
      </w:r>
      <w:r w:rsidR="00006790">
        <w:rPr>
          <w:rFonts w:ascii="Times New Roman" w:hAnsi="Times New Roman"/>
          <w:sz w:val="28"/>
          <w:szCs w:val="28"/>
          <w:lang w:val="uk-UA"/>
        </w:rPr>
        <w:t>аска</w:t>
      </w:r>
      <w:r w:rsidRPr="00925F8C">
        <w:rPr>
          <w:rFonts w:ascii="Times New Roman" w:hAnsi="Times New Roman"/>
          <w:sz w:val="28"/>
          <w:szCs w:val="28"/>
          <w:lang w:val="uk-UA"/>
        </w:rPr>
        <w:t>» виконати норми чинного законодавства України та зареєструвати зміни до статутного капіталу підприємства. Виконання зазначеного рішення буде здійснюватис</w:t>
      </w:r>
      <w:r w:rsidR="0073077F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20129D" w:rsidRPr="00925F8C">
        <w:rPr>
          <w:rFonts w:ascii="Times New Roman" w:hAnsi="Times New Roman"/>
          <w:sz w:val="28"/>
          <w:szCs w:val="28"/>
          <w:lang w:val="uk-UA"/>
        </w:rPr>
        <w:t>комунальним підприємством</w:t>
      </w:r>
      <w:r w:rsidRPr="00925F8C">
        <w:rPr>
          <w:rFonts w:ascii="Times New Roman" w:hAnsi="Times New Roman"/>
          <w:sz w:val="28"/>
          <w:szCs w:val="28"/>
          <w:lang w:val="uk-UA"/>
        </w:rPr>
        <w:t xml:space="preserve"> «Л</w:t>
      </w:r>
      <w:r w:rsidR="00006790">
        <w:rPr>
          <w:rFonts w:ascii="Times New Roman" w:hAnsi="Times New Roman"/>
          <w:sz w:val="28"/>
          <w:szCs w:val="28"/>
          <w:lang w:val="uk-UA"/>
        </w:rPr>
        <w:t>аска</w:t>
      </w:r>
      <w:r w:rsidRPr="00925F8C">
        <w:rPr>
          <w:rFonts w:ascii="Times New Roman" w:hAnsi="Times New Roman"/>
          <w:sz w:val="28"/>
          <w:szCs w:val="28"/>
          <w:lang w:val="uk-UA"/>
        </w:rPr>
        <w:t>».</w:t>
      </w:r>
    </w:p>
    <w:p w:rsidR="003D4C5F" w:rsidRPr="00925F8C" w:rsidRDefault="003D4C5F" w:rsidP="003D4C5F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129" w:rsidRPr="00925F8C" w:rsidRDefault="003D4C5F" w:rsidP="00006790">
      <w:pPr>
        <w:pStyle w:val="ad"/>
        <w:jc w:val="both"/>
        <w:rPr>
          <w:sz w:val="28"/>
          <w:szCs w:val="28"/>
          <w:lang w:val="uk-UA"/>
        </w:rPr>
      </w:pPr>
      <w:r w:rsidRPr="00925F8C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006790">
        <w:rPr>
          <w:rFonts w:ascii="Times New Roman" w:hAnsi="Times New Roman"/>
          <w:sz w:val="28"/>
          <w:szCs w:val="28"/>
          <w:lang w:val="uk-UA"/>
        </w:rPr>
        <w:t>КП «Ласка»                                                             Оксана БОГДАНЮК</w:t>
      </w:r>
      <w:bookmarkStart w:id="0" w:name="_GoBack"/>
      <w:bookmarkEnd w:id="0"/>
    </w:p>
    <w:p w:rsidR="000A184B" w:rsidRPr="00925F8C" w:rsidRDefault="000A184B">
      <w:pPr>
        <w:jc w:val="both"/>
        <w:rPr>
          <w:sz w:val="28"/>
          <w:szCs w:val="28"/>
          <w:lang w:val="uk-UA"/>
        </w:rPr>
      </w:pPr>
    </w:p>
    <w:sectPr w:rsidR="000A184B" w:rsidRPr="00925F8C" w:rsidSect="00925F8C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67" w:rsidRDefault="00311B67">
      <w:r>
        <w:separator/>
      </w:r>
    </w:p>
  </w:endnote>
  <w:endnote w:type="continuationSeparator" w:id="0">
    <w:p w:rsidR="00311B67" w:rsidRDefault="0031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03" w:rsidRDefault="00A16703">
    <w:pPr>
      <w:pStyle w:val="aa"/>
      <w:jc w:val="center"/>
    </w:pPr>
  </w:p>
  <w:p w:rsidR="000A184B" w:rsidRPr="009A0DB7" w:rsidRDefault="000A184B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67" w:rsidRDefault="00311B67">
      <w:r>
        <w:separator/>
      </w:r>
    </w:p>
  </w:footnote>
  <w:footnote w:type="continuationSeparator" w:id="0">
    <w:p w:rsidR="00311B67" w:rsidRDefault="0031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C2" w:rsidRDefault="006206C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790">
      <w:rPr>
        <w:noProof/>
      </w:rPr>
      <w:t>2</w:t>
    </w:r>
    <w:r>
      <w:fldChar w:fldCharType="end"/>
    </w:r>
  </w:p>
  <w:p w:rsidR="006206C2" w:rsidRDefault="006206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26F17"/>
    <w:multiLevelType w:val="singleLevel"/>
    <w:tmpl w:val="4E462298"/>
    <w:lvl w:ilvl="0">
      <w:start w:val="2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92"/>
    <w:rsid w:val="00006790"/>
    <w:rsid w:val="00013B71"/>
    <w:rsid w:val="000149A4"/>
    <w:rsid w:val="00027BD6"/>
    <w:rsid w:val="000327CC"/>
    <w:rsid w:val="0004361F"/>
    <w:rsid w:val="00044207"/>
    <w:rsid w:val="00065800"/>
    <w:rsid w:val="00072615"/>
    <w:rsid w:val="00077CF2"/>
    <w:rsid w:val="00080ECA"/>
    <w:rsid w:val="000A184B"/>
    <w:rsid w:val="000C659F"/>
    <w:rsid w:val="000D3F59"/>
    <w:rsid w:val="000D6788"/>
    <w:rsid w:val="001209D9"/>
    <w:rsid w:val="001361AF"/>
    <w:rsid w:val="001513F8"/>
    <w:rsid w:val="001627ED"/>
    <w:rsid w:val="00162BF4"/>
    <w:rsid w:val="00182ACE"/>
    <w:rsid w:val="001A1D0B"/>
    <w:rsid w:val="001B6581"/>
    <w:rsid w:val="001C60F4"/>
    <w:rsid w:val="001D6C7F"/>
    <w:rsid w:val="001E1269"/>
    <w:rsid w:val="001E2D8A"/>
    <w:rsid w:val="001F7CD1"/>
    <w:rsid w:val="0020129D"/>
    <w:rsid w:val="00211C28"/>
    <w:rsid w:val="00213FCC"/>
    <w:rsid w:val="00215197"/>
    <w:rsid w:val="00220881"/>
    <w:rsid w:val="00225BC1"/>
    <w:rsid w:val="002307F6"/>
    <w:rsid w:val="002351CF"/>
    <w:rsid w:val="0023585F"/>
    <w:rsid w:val="00252D6C"/>
    <w:rsid w:val="002766B5"/>
    <w:rsid w:val="00283E49"/>
    <w:rsid w:val="00286260"/>
    <w:rsid w:val="00297EA7"/>
    <w:rsid w:val="002A69BD"/>
    <w:rsid w:val="002B40AD"/>
    <w:rsid w:val="002D5C54"/>
    <w:rsid w:val="002D66C9"/>
    <w:rsid w:val="002E4324"/>
    <w:rsid w:val="002E5DE2"/>
    <w:rsid w:val="002E609E"/>
    <w:rsid w:val="002E64DE"/>
    <w:rsid w:val="00304703"/>
    <w:rsid w:val="003062B0"/>
    <w:rsid w:val="003062CE"/>
    <w:rsid w:val="00311B67"/>
    <w:rsid w:val="00314BD6"/>
    <w:rsid w:val="00323EB5"/>
    <w:rsid w:val="003259F9"/>
    <w:rsid w:val="00327F93"/>
    <w:rsid w:val="00341A8A"/>
    <w:rsid w:val="00347C68"/>
    <w:rsid w:val="00351D17"/>
    <w:rsid w:val="00355201"/>
    <w:rsid w:val="003618E0"/>
    <w:rsid w:val="003664C0"/>
    <w:rsid w:val="00367931"/>
    <w:rsid w:val="003B07D0"/>
    <w:rsid w:val="003B3350"/>
    <w:rsid w:val="003C1829"/>
    <w:rsid w:val="003C2822"/>
    <w:rsid w:val="003D089E"/>
    <w:rsid w:val="003D3AE5"/>
    <w:rsid w:val="003D4C5F"/>
    <w:rsid w:val="003D7057"/>
    <w:rsid w:val="003E0FBE"/>
    <w:rsid w:val="003E259D"/>
    <w:rsid w:val="003E3294"/>
    <w:rsid w:val="003F0473"/>
    <w:rsid w:val="003F17C6"/>
    <w:rsid w:val="003F1C97"/>
    <w:rsid w:val="003F4069"/>
    <w:rsid w:val="003F7B46"/>
    <w:rsid w:val="00403653"/>
    <w:rsid w:val="0041500E"/>
    <w:rsid w:val="00416770"/>
    <w:rsid w:val="00434737"/>
    <w:rsid w:val="00450CE0"/>
    <w:rsid w:val="00476D08"/>
    <w:rsid w:val="00490882"/>
    <w:rsid w:val="004A0513"/>
    <w:rsid w:val="004A0FCA"/>
    <w:rsid w:val="004A2FA9"/>
    <w:rsid w:val="004B1C45"/>
    <w:rsid w:val="004B72A6"/>
    <w:rsid w:val="004E4E15"/>
    <w:rsid w:val="004F059B"/>
    <w:rsid w:val="004F395C"/>
    <w:rsid w:val="00502ACE"/>
    <w:rsid w:val="00513AAF"/>
    <w:rsid w:val="0052074A"/>
    <w:rsid w:val="00530B9F"/>
    <w:rsid w:val="00542C00"/>
    <w:rsid w:val="00560A2B"/>
    <w:rsid w:val="00576F35"/>
    <w:rsid w:val="005A44BB"/>
    <w:rsid w:val="005A634C"/>
    <w:rsid w:val="005B65DA"/>
    <w:rsid w:val="005C4D89"/>
    <w:rsid w:val="005D7104"/>
    <w:rsid w:val="005F49A6"/>
    <w:rsid w:val="0060229A"/>
    <w:rsid w:val="00615D3A"/>
    <w:rsid w:val="006176D7"/>
    <w:rsid w:val="006206C2"/>
    <w:rsid w:val="006228B4"/>
    <w:rsid w:val="00624F75"/>
    <w:rsid w:val="006268B2"/>
    <w:rsid w:val="00651120"/>
    <w:rsid w:val="006545C2"/>
    <w:rsid w:val="0065491B"/>
    <w:rsid w:val="00662422"/>
    <w:rsid w:val="006653D1"/>
    <w:rsid w:val="00673B90"/>
    <w:rsid w:val="00675F37"/>
    <w:rsid w:val="00682935"/>
    <w:rsid w:val="00683A92"/>
    <w:rsid w:val="006902A5"/>
    <w:rsid w:val="006A013C"/>
    <w:rsid w:val="006A052E"/>
    <w:rsid w:val="006A1D02"/>
    <w:rsid w:val="006A5374"/>
    <w:rsid w:val="006A7781"/>
    <w:rsid w:val="006B0039"/>
    <w:rsid w:val="006B0745"/>
    <w:rsid w:val="006B4E34"/>
    <w:rsid w:val="006C33E0"/>
    <w:rsid w:val="006D25A3"/>
    <w:rsid w:val="006D3C5E"/>
    <w:rsid w:val="006E01B6"/>
    <w:rsid w:val="006F5C7A"/>
    <w:rsid w:val="00715C2B"/>
    <w:rsid w:val="007230DF"/>
    <w:rsid w:val="007247DE"/>
    <w:rsid w:val="0073077F"/>
    <w:rsid w:val="007336E8"/>
    <w:rsid w:val="00736AC0"/>
    <w:rsid w:val="00753B2B"/>
    <w:rsid w:val="0077088B"/>
    <w:rsid w:val="00770C4A"/>
    <w:rsid w:val="007A2AB5"/>
    <w:rsid w:val="007C307E"/>
    <w:rsid w:val="007C700E"/>
    <w:rsid w:val="007D4CE0"/>
    <w:rsid w:val="007F18AA"/>
    <w:rsid w:val="007F653C"/>
    <w:rsid w:val="00800280"/>
    <w:rsid w:val="00822F42"/>
    <w:rsid w:val="0083706C"/>
    <w:rsid w:val="008477B1"/>
    <w:rsid w:val="008510AC"/>
    <w:rsid w:val="0088147D"/>
    <w:rsid w:val="008866FD"/>
    <w:rsid w:val="008A2C92"/>
    <w:rsid w:val="008B4C77"/>
    <w:rsid w:val="008D6E22"/>
    <w:rsid w:val="00902484"/>
    <w:rsid w:val="00906389"/>
    <w:rsid w:val="009147B2"/>
    <w:rsid w:val="0092006D"/>
    <w:rsid w:val="00923145"/>
    <w:rsid w:val="00925F8C"/>
    <w:rsid w:val="0094084C"/>
    <w:rsid w:val="009469F8"/>
    <w:rsid w:val="0097074C"/>
    <w:rsid w:val="00970B76"/>
    <w:rsid w:val="009713E7"/>
    <w:rsid w:val="00977654"/>
    <w:rsid w:val="00986CD5"/>
    <w:rsid w:val="00992530"/>
    <w:rsid w:val="009933C1"/>
    <w:rsid w:val="0099549D"/>
    <w:rsid w:val="009A0DB7"/>
    <w:rsid w:val="009A1104"/>
    <w:rsid w:val="009A19DE"/>
    <w:rsid w:val="009A683B"/>
    <w:rsid w:val="009B0D54"/>
    <w:rsid w:val="009B2F9C"/>
    <w:rsid w:val="009C0172"/>
    <w:rsid w:val="009C6211"/>
    <w:rsid w:val="009C7E78"/>
    <w:rsid w:val="009D4C0B"/>
    <w:rsid w:val="009E6B40"/>
    <w:rsid w:val="009F5276"/>
    <w:rsid w:val="00A001CD"/>
    <w:rsid w:val="00A0467E"/>
    <w:rsid w:val="00A06B15"/>
    <w:rsid w:val="00A14A54"/>
    <w:rsid w:val="00A16703"/>
    <w:rsid w:val="00A215F2"/>
    <w:rsid w:val="00A43C1F"/>
    <w:rsid w:val="00A53AE3"/>
    <w:rsid w:val="00A56022"/>
    <w:rsid w:val="00A66BED"/>
    <w:rsid w:val="00A7382B"/>
    <w:rsid w:val="00A82D2D"/>
    <w:rsid w:val="00A83C90"/>
    <w:rsid w:val="00A937F8"/>
    <w:rsid w:val="00A961C4"/>
    <w:rsid w:val="00AA0933"/>
    <w:rsid w:val="00B1255E"/>
    <w:rsid w:val="00B141A3"/>
    <w:rsid w:val="00B52707"/>
    <w:rsid w:val="00B70357"/>
    <w:rsid w:val="00B707E2"/>
    <w:rsid w:val="00B865EC"/>
    <w:rsid w:val="00BA1E7C"/>
    <w:rsid w:val="00BA3967"/>
    <w:rsid w:val="00BB0E61"/>
    <w:rsid w:val="00BB6E33"/>
    <w:rsid w:val="00BC0FC5"/>
    <w:rsid w:val="00BC4411"/>
    <w:rsid w:val="00BC74D0"/>
    <w:rsid w:val="00BE1285"/>
    <w:rsid w:val="00BF2744"/>
    <w:rsid w:val="00BF4B77"/>
    <w:rsid w:val="00C023A6"/>
    <w:rsid w:val="00C02F2E"/>
    <w:rsid w:val="00C233E8"/>
    <w:rsid w:val="00C23BA0"/>
    <w:rsid w:val="00C26BFF"/>
    <w:rsid w:val="00C34A7F"/>
    <w:rsid w:val="00C57508"/>
    <w:rsid w:val="00C632C6"/>
    <w:rsid w:val="00C70961"/>
    <w:rsid w:val="00C721BC"/>
    <w:rsid w:val="00CA18CC"/>
    <w:rsid w:val="00CA62E5"/>
    <w:rsid w:val="00CB4FC6"/>
    <w:rsid w:val="00CC3AFA"/>
    <w:rsid w:val="00CD0F80"/>
    <w:rsid w:val="00CF07B4"/>
    <w:rsid w:val="00D0522B"/>
    <w:rsid w:val="00D146DC"/>
    <w:rsid w:val="00D43227"/>
    <w:rsid w:val="00D44120"/>
    <w:rsid w:val="00D51691"/>
    <w:rsid w:val="00D650A5"/>
    <w:rsid w:val="00D7291F"/>
    <w:rsid w:val="00D7463F"/>
    <w:rsid w:val="00D8429D"/>
    <w:rsid w:val="00D85D83"/>
    <w:rsid w:val="00D905B4"/>
    <w:rsid w:val="00D90701"/>
    <w:rsid w:val="00D91C8E"/>
    <w:rsid w:val="00D928F9"/>
    <w:rsid w:val="00DB367F"/>
    <w:rsid w:val="00DB585B"/>
    <w:rsid w:val="00DD0487"/>
    <w:rsid w:val="00DE0D38"/>
    <w:rsid w:val="00DE48AD"/>
    <w:rsid w:val="00DE7D35"/>
    <w:rsid w:val="00E06E0D"/>
    <w:rsid w:val="00E0778C"/>
    <w:rsid w:val="00E146B4"/>
    <w:rsid w:val="00E266F7"/>
    <w:rsid w:val="00E36C69"/>
    <w:rsid w:val="00E36E96"/>
    <w:rsid w:val="00E407DC"/>
    <w:rsid w:val="00E4102B"/>
    <w:rsid w:val="00E46C34"/>
    <w:rsid w:val="00E541A6"/>
    <w:rsid w:val="00E6029B"/>
    <w:rsid w:val="00E6438C"/>
    <w:rsid w:val="00E9260E"/>
    <w:rsid w:val="00E96E56"/>
    <w:rsid w:val="00EB0318"/>
    <w:rsid w:val="00EB3EC5"/>
    <w:rsid w:val="00EF41DF"/>
    <w:rsid w:val="00EF67B7"/>
    <w:rsid w:val="00F04A8D"/>
    <w:rsid w:val="00F06C85"/>
    <w:rsid w:val="00F13BA2"/>
    <w:rsid w:val="00F21129"/>
    <w:rsid w:val="00F32541"/>
    <w:rsid w:val="00F716AE"/>
    <w:rsid w:val="00F73A7F"/>
    <w:rsid w:val="00F748ED"/>
    <w:rsid w:val="00F8229D"/>
    <w:rsid w:val="00F93766"/>
    <w:rsid w:val="00FA37D3"/>
    <w:rsid w:val="00FA413E"/>
    <w:rsid w:val="00FA4174"/>
    <w:rsid w:val="00FA59D3"/>
    <w:rsid w:val="00FA6AF8"/>
    <w:rsid w:val="00FB24D7"/>
    <w:rsid w:val="00FB4ED1"/>
    <w:rsid w:val="00FC6F20"/>
    <w:rsid w:val="00FD3040"/>
    <w:rsid w:val="00FE16E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3BC03"/>
  <w15:chartTrackingRefBased/>
  <w15:docId w15:val="{5E109EAE-11B3-4EB9-B27F-237A27BC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3"/>
    <w:semiHidden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styleId="ad">
    <w:name w:val="No Spacing"/>
    <w:uiPriority w:val="1"/>
    <w:qFormat/>
    <w:rsid w:val="00673B90"/>
    <w:pPr>
      <w:widowControl w:val="0"/>
      <w:suppressAutoHyphens/>
    </w:pPr>
    <w:rPr>
      <w:rFonts w:ascii="Arial" w:eastAsia="Lucida Sans Unicode" w:hAnsi="Arial"/>
      <w:kern w:val="1"/>
      <w:szCs w:val="24"/>
      <w:lang w:val="ru-RU"/>
    </w:rPr>
  </w:style>
  <w:style w:type="paragraph" w:styleId="ae">
    <w:name w:val="Normal (Web)"/>
    <w:basedOn w:val="a"/>
    <w:uiPriority w:val="99"/>
    <w:unhideWhenUsed/>
    <w:rsid w:val="00B141A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9A0D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A0DB7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9A0DB7"/>
    <w:rPr>
      <w:sz w:val="24"/>
      <w:szCs w:val="24"/>
      <w:lang w:eastAsia="ar-SA"/>
    </w:rPr>
  </w:style>
  <w:style w:type="character" w:customStyle="1" w:styleId="field-content">
    <w:name w:val="field-content"/>
    <w:basedOn w:val="a0"/>
    <w:rsid w:val="006B0039"/>
  </w:style>
  <w:style w:type="character" w:customStyle="1" w:styleId="rvts0">
    <w:name w:val="rvts0"/>
    <w:basedOn w:val="a0"/>
    <w:rsid w:val="003D4C5F"/>
  </w:style>
  <w:style w:type="paragraph" w:customStyle="1" w:styleId="12">
    <w:name w:val="Без інтервалів1"/>
    <w:uiPriority w:val="1"/>
    <w:qFormat/>
    <w:rsid w:val="00006790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8CD2-A042-4E0C-BE78-63F99089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</cp:lastModifiedBy>
  <cp:revision>2</cp:revision>
  <cp:lastPrinted>2019-11-01T08:47:00Z</cp:lastPrinted>
  <dcterms:created xsi:type="dcterms:W3CDTF">2025-12-01T09:44:00Z</dcterms:created>
  <dcterms:modified xsi:type="dcterms:W3CDTF">2025-12-01T09:44:00Z</dcterms:modified>
</cp:coreProperties>
</file>